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24"/>
        <w:tblW w:w="0" w:type="auto"/>
        <w:tblLook w:val="04A0" w:firstRow="1" w:lastRow="0" w:firstColumn="1" w:lastColumn="0" w:noHBand="0" w:noVBand="1"/>
      </w:tblPr>
      <w:tblGrid>
        <w:gridCol w:w="2943"/>
        <w:gridCol w:w="1981"/>
        <w:gridCol w:w="854"/>
        <w:gridCol w:w="141"/>
        <w:gridCol w:w="2694"/>
        <w:gridCol w:w="1927"/>
      </w:tblGrid>
      <w:tr w:rsidR="00EF169E" w:rsidTr="008B7B31">
        <w:trPr>
          <w:trHeight w:val="345"/>
        </w:trPr>
        <w:tc>
          <w:tcPr>
            <w:tcW w:w="10540" w:type="dxa"/>
            <w:gridSpan w:val="6"/>
          </w:tcPr>
          <w:p w:rsidR="00734316" w:rsidRPr="00E70CBD" w:rsidRDefault="00734316" w:rsidP="007343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условия и описание хода урока в модели «Перевернутый  класс»  смешанного обучения</w:t>
            </w:r>
          </w:p>
          <w:p w:rsidR="00734316" w:rsidRPr="00E70CBD" w:rsidRDefault="00734316" w:rsidP="007343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1 этап - Самостоятельная работа дома</w:t>
            </w:r>
          </w:p>
          <w:p w:rsidR="00734316" w:rsidRPr="00E70CBD" w:rsidRDefault="00734316" w:rsidP="0073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модели «Перевернутый класс»  на </w:t>
            </w:r>
            <w:proofErr w:type="spellStart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E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le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– платформе создаю сайт для обратной связи «Звез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ы»   и  блог  -  урок «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лексеева</w:t>
            </w:r>
            <w:proofErr w:type="spellEnd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323"/>
                <w:sz w:val="24"/>
                <w:szCs w:val="24"/>
                <w:lang w:eastAsia="ru-RU"/>
              </w:rPr>
              <w:t>Blogger</w:t>
            </w:r>
            <w:proofErr w:type="spellEnd"/>
            <w:r>
              <w:rPr>
                <w:rFonts w:ascii="Times New Roman" w:eastAsia="Times New Roman" w:hAnsi="Times New Roman" w:cs="Times New Roman"/>
                <w:color w:val="242323"/>
                <w:sz w:val="24"/>
                <w:szCs w:val="24"/>
                <w:lang w:eastAsia="ru-RU"/>
              </w:rPr>
              <w:t xml:space="preserve">  (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ссылка на блог:  В  разделы блога выкладываю:</w:t>
            </w:r>
          </w:p>
          <w:p w:rsidR="00734316" w:rsidRPr="00E70CBD" w:rsidRDefault="00734316" w:rsidP="0073431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D">
              <w:rPr>
                <w:rFonts w:ascii="Times New Roman" w:hAnsi="Times New Roman"/>
                <w:sz w:val="24"/>
                <w:szCs w:val="24"/>
              </w:rPr>
              <w:t>теор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й материал по теме «Рассказы о вой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лексеева</w:t>
            </w:r>
            <w:proofErr w:type="spellEnd"/>
            <w:r w:rsidRPr="00E70CBD">
              <w:rPr>
                <w:rFonts w:ascii="Times New Roman" w:hAnsi="Times New Roman"/>
                <w:sz w:val="24"/>
                <w:szCs w:val="24"/>
              </w:rPr>
              <w:t>» (обучающее видео, задачи на нахождение периметра, творческие задания),  который ребята самостоятельно  изучают дома;</w:t>
            </w:r>
          </w:p>
          <w:p w:rsidR="00734316" w:rsidRPr="00E70CBD" w:rsidRDefault="00734316" w:rsidP="0073431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D">
              <w:rPr>
                <w:rFonts w:ascii="Times New Roman" w:hAnsi="Times New Roman"/>
                <w:sz w:val="24"/>
                <w:szCs w:val="24"/>
              </w:rPr>
              <w:t>маршрутный лист домашнего задания с пошаговой инструкцией (Приложение 1);</w:t>
            </w:r>
          </w:p>
          <w:p w:rsidR="00734316" w:rsidRPr="00E70CBD" w:rsidRDefault="00734316" w:rsidP="0073431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D">
              <w:rPr>
                <w:rFonts w:ascii="Times New Roman" w:hAnsi="Times New Roman"/>
                <w:sz w:val="24"/>
                <w:szCs w:val="24"/>
              </w:rPr>
              <w:t xml:space="preserve">тесты и задания  для контроля. </w:t>
            </w:r>
          </w:p>
          <w:p w:rsidR="00734316" w:rsidRPr="00E70CBD" w:rsidRDefault="00734316" w:rsidP="0073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В  период подготовки к уроку с помощью обратной онлайн - связи выясняю, какой материал вызвал затруднения или заинтересовал, чтобы отработать его на уроке.  Во  время «перевернутого урока»  предлагаю ребятам сделать самостоятельный выбор заданий разного уровня слож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я их готовность к уроку.</w:t>
            </w:r>
          </w:p>
          <w:p w:rsidR="00734316" w:rsidRPr="007E6E14" w:rsidRDefault="00734316" w:rsidP="0073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– </w:t>
            </w:r>
            <w:r w:rsidRPr="007E6E14">
              <w:rPr>
                <w:rFonts w:ascii="Times New Roman" w:hAnsi="Times New Roman" w:cs="Times New Roman"/>
                <w:sz w:val="24"/>
                <w:szCs w:val="24"/>
              </w:rPr>
              <w:t>Проведение «перевернутого урока» в классе</w:t>
            </w:r>
          </w:p>
          <w:p w:rsidR="00734316" w:rsidRDefault="00734316" w:rsidP="0073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E14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Pr="007E6E14">
              <w:rPr>
                <w:rFonts w:ascii="Times New Roman" w:hAnsi="Times New Roman" w:cs="Times New Roman"/>
                <w:sz w:val="24"/>
                <w:szCs w:val="24"/>
              </w:rPr>
              <w:t>урока использован сценарий, разработанный в библиотеке ЭПОС</w:t>
            </w:r>
            <w:r w:rsidRPr="00C2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кабинете</w:t>
            </w:r>
            <w:r w:rsidRPr="007E6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169E" w:rsidRPr="00DB29FB" w:rsidRDefault="00EF169E" w:rsidP="008B7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B">
              <w:rPr>
                <w:rFonts w:ascii="Times New Roman" w:hAnsi="Times New Roman" w:cs="Times New Roman"/>
                <w:b/>
              </w:rPr>
              <w:t>Оценочный  лист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DB2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7B31" w:rsidTr="008B7B31">
        <w:trPr>
          <w:trHeight w:val="180"/>
        </w:trPr>
        <w:tc>
          <w:tcPr>
            <w:tcW w:w="10540" w:type="dxa"/>
            <w:gridSpan w:val="6"/>
          </w:tcPr>
          <w:p w:rsidR="008B7B31" w:rsidRPr="00DB29FB" w:rsidRDefault="008B7B31" w:rsidP="008B7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аботы</w:t>
            </w:r>
          </w:p>
        </w:tc>
      </w:tr>
      <w:tr w:rsidR="00EF169E" w:rsidTr="008B7B31">
        <w:trPr>
          <w:trHeight w:val="405"/>
        </w:trPr>
        <w:tc>
          <w:tcPr>
            <w:tcW w:w="2943" w:type="dxa"/>
          </w:tcPr>
          <w:p w:rsidR="00EF169E" w:rsidRPr="00EF169E" w:rsidRDefault="00EF169E" w:rsidP="008B7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69E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  <w:p w:rsidR="00EF169E" w:rsidRPr="00DB5FAD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еленый  –</w:t>
            </w:r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 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 попытки</w:t>
            </w:r>
          </w:p>
          <w:p w:rsidR="00EF169E" w:rsidRPr="00DB5FAD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лтый</w:t>
            </w:r>
            <w:proofErr w:type="gramEnd"/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-  выполнил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2 попытки</w:t>
            </w:r>
          </w:p>
          <w:p w:rsidR="00EF169E" w:rsidRPr="00DB29FB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9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расный</w:t>
            </w:r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– затруднялся выполнить задание</w:t>
            </w:r>
          </w:p>
        </w:tc>
        <w:tc>
          <w:tcPr>
            <w:tcW w:w="2835" w:type="dxa"/>
            <w:gridSpan w:val="2"/>
          </w:tcPr>
          <w:p w:rsidR="00EF169E" w:rsidRPr="00EF169E" w:rsidRDefault="00EF169E" w:rsidP="008B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69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задание</w:t>
            </w:r>
          </w:p>
          <w:p w:rsidR="00EF169E" w:rsidRPr="00DB5FAD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еленый</w:t>
            </w:r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 – выполнил  задание правильно</w:t>
            </w:r>
          </w:p>
          <w:p w:rsidR="00EF169E" w:rsidRPr="00DB5FAD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лтый</w:t>
            </w:r>
            <w:proofErr w:type="gramEnd"/>
            <w:r w:rsidRPr="00EF1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</w:t>
            </w:r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 выполнил задание частично </w:t>
            </w:r>
          </w:p>
          <w:p w:rsidR="00EF169E" w:rsidRPr="00DB5FAD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9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расный</w:t>
            </w:r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– затруднялся выполнить задание</w:t>
            </w:r>
          </w:p>
        </w:tc>
        <w:tc>
          <w:tcPr>
            <w:tcW w:w="2835" w:type="dxa"/>
            <w:gridSpan w:val="2"/>
          </w:tcPr>
          <w:p w:rsidR="00EF169E" w:rsidRPr="00EF169E" w:rsidRDefault="00EF169E" w:rsidP="008B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EF169E" w:rsidRPr="00DB5FAD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еленый</w:t>
            </w:r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 – выполнил 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 9 заданий</w:t>
            </w:r>
          </w:p>
          <w:p w:rsidR="00EF169E" w:rsidRPr="00DB5FAD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лтый</w:t>
            </w:r>
            <w:proofErr w:type="gramEnd"/>
            <w:r w:rsidRPr="00EF1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</w:t>
            </w:r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 выпол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8 - 4 заданий</w:t>
            </w:r>
          </w:p>
          <w:p w:rsidR="00EF169E" w:rsidRPr="00DB5FAD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9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расный</w:t>
            </w:r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ил</w:t>
            </w:r>
            <w:r w:rsidRPr="00DB5FAD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927" w:type="dxa"/>
          </w:tcPr>
          <w:p w:rsidR="00EF169E" w:rsidRPr="00DB29FB" w:rsidRDefault="00EF169E" w:rsidP="008B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B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:rsidR="00EF169E" w:rsidRPr="00DB29FB" w:rsidRDefault="00EF169E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9E" w:rsidTr="008B7B31">
        <w:trPr>
          <w:trHeight w:val="405"/>
        </w:trPr>
        <w:tc>
          <w:tcPr>
            <w:tcW w:w="2943" w:type="dxa"/>
          </w:tcPr>
          <w:p w:rsidR="00EF169E" w:rsidRPr="007C6133" w:rsidRDefault="00EF169E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 xml:space="preserve">1.Проверка домашнего задания </w:t>
            </w:r>
          </w:p>
          <w:p w:rsidR="00EF169E" w:rsidRPr="007C6133" w:rsidRDefault="00EF169E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Проверь, знаешь ли ты биографию писателя С.Алексеева</w:t>
            </w:r>
          </w:p>
          <w:p w:rsidR="00EF169E" w:rsidRPr="00EF169E" w:rsidRDefault="00EF169E" w:rsidP="008B7B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302B8C" w:rsidRDefault="008B7B31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EF169E" w:rsidRPr="00EF169E" w:rsidRDefault="00302B8C" w:rsidP="008B7B31">
            <w:pPr>
              <w:rPr>
                <w:rFonts w:ascii="Times New Roman" w:hAnsi="Times New Roman" w:cs="Times New Roman"/>
              </w:rPr>
            </w:pPr>
            <w:r w:rsidRPr="00302B8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524EF3" wp14:editId="36ABBD8F">
                  <wp:extent cx="1009650" cy="1009650"/>
                  <wp:effectExtent l="19050" t="0" r="0" b="0"/>
                  <wp:docPr id="24" name="Рисунок 43" descr="http://qrcoder.ru/code/?https%3A%2F%2Fforms.gle%2FhAjWi8TQKbr1jN9K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qrcoder.ru/code/?https%3A%2F%2Fforms.gle%2FhAjWi8TQKbr1jN9K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69E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2835" w:type="dxa"/>
            <w:gridSpan w:val="2"/>
          </w:tcPr>
          <w:p w:rsidR="00302B8C" w:rsidRDefault="008B7B31" w:rsidP="008B7B3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ест</w:t>
            </w:r>
          </w:p>
          <w:p w:rsidR="00EF169E" w:rsidRPr="00302B8C" w:rsidRDefault="00302B8C" w:rsidP="008B7B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02B8C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7593E565" wp14:editId="45D45AB6">
                  <wp:extent cx="1057275" cy="1057275"/>
                  <wp:effectExtent l="19050" t="0" r="9525" b="0"/>
                  <wp:docPr id="25" name="Рисунок 46" descr="http://qrcoder.ru/code/?https%3A%2F%2Fforms.gle%2FGzVPhL699n7c8GSq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qrcoder.ru/code/?https%3A%2F%2Fforms.gle%2FGzVPhL699n7c8GSq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B31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 w:rsidR="008B7B31" w:rsidRPr="00302B8C">
              <w:rPr>
                <w:rFonts w:ascii="Times New Roman" w:hAnsi="Times New Roman" w:cs="Times New Roman"/>
                <w:noProof/>
                <w:lang w:eastAsia="ru-RU"/>
              </w:rPr>
              <w:t>уровень</w:t>
            </w:r>
          </w:p>
        </w:tc>
        <w:tc>
          <w:tcPr>
            <w:tcW w:w="1927" w:type="dxa"/>
          </w:tcPr>
          <w:p w:rsidR="00EF169E" w:rsidRPr="00DB29FB" w:rsidRDefault="00EF169E" w:rsidP="008B7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7B31" w:rsidTr="00E27A27">
        <w:trPr>
          <w:trHeight w:val="1110"/>
        </w:trPr>
        <w:tc>
          <w:tcPr>
            <w:tcW w:w="2943" w:type="dxa"/>
          </w:tcPr>
          <w:p w:rsidR="008B7B31" w:rsidRPr="007C6133" w:rsidRDefault="008B7B31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 xml:space="preserve">2.Просмотр </w:t>
            </w:r>
          </w:p>
          <w:p w:rsidR="008B7B31" w:rsidRPr="007C6133" w:rsidRDefault="008B7B31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 xml:space="preserve">видеофрагмента </w:t>
            </w:r>
          </w:p>
          <w:p w:rsidR="008B7B31" w:rsidRPr="00DB29FB" w:rsidRDefault="008B7B31" w:rsidP="008B7B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7" w:type="dxa"/>
            <w:gridSpan w:val="5"/>
          </w:tcPr>
          <w:p w:rsidR="008B7B31" w:rsidRDefault="008B7B31" w:rsidP="008B7B31">
            <w:pPr>
              <w:rPr>
                <w:rFonts w:ascii="Times New Roman" w:hAnsi="Times New Roman" w:cs="Times New Roman"/>
              </w:rPr>
            </w:pPr>
            <w:r w:rsidRPr="00DB29FB">
              <w:rPr>
                <w:rFonts w:ascii="Times New Roman" w:hAnsi="Times New Roman" w:cs="Times New Roman"/>
              </w:rPr>
              <w:t>Кто главный герой</w:t>
            </w:r>
            <w:r>
              <w:rPr>
                <w:rFonts w:ascii="Times New Roman" w:hAnsi="Times New Roman" w:cs="Times New Roman"/>
              </w:rPr>
              <w:t xml:space="preserve"> видеофрагмента</w:t>
            </w:r>
            <w:r w:rsidRPr="00DB29FB">
              <w:rPr>
                <w:rFonts w:ascii="Times New Roman" w:hAnsi="Times New Roman" w:cs="Times New Roman"/>
              </w:rPr>
              <w:t>?</w:t>
            </w:r>
          </w:p>
          <w:p w:rsidR="008B7B31" w:rsidRDefault="008B7B31" w:rsidP="008B7B31">
            <w:pPr>
              <w:rPr>
                <w:rFonts w:ascii="Times New Roman" w:hAnsi="Times New Roman" w:cs="Times New Roman"/>
              </w:rPr>
            </w:pPr>
          </w:p>
          <w:p w:rsidR="008B7B31" w:rsidRDefault="008B7B31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ом рассказе  С.Алексеева  вы прочитали  об этом герое?</w:t>
            </w:r>
          </w:p>
          <w:p w:rsidR="008B7B31" w:rsidRPr="00DB29FB" w:rsidRDefault="008B7B31" w:rsidP="008B7B31">
            <w:pPr>
              <w:rPr>
                <w:rFonts w:ascii="Times New Roman" w:hAnsi="Times New Roman" w:cs="Times New Roman"/>
              </w:rPr>
            </w:pPr>
          </w:p>
          <w:p w:rsidR="008B7B31" w:rsidRDefault="008B7B31" w:rsidP="008B7B31">
            <w:pPr>
              <w:rPr>
                <w:rFonts w:ascii="Times New Roman" w:hAnsi="Times New Roman" w:cs="Times New Roman"/>
              </w:rPr>
            </w:pPr>
            <w:r w:rsidRPr="00DB29FB">
              <w:rPr>
                <w:rFonts w:ascii="Times New Roman" w:hAnsi="Times New Roman" w:cs="Times New Roman"/>
              </w:rPr>
              <w:t>Подумайте, какие чувства у вас вызвал этот рассказ?</w:t>
            </w:r>
          </w:p>
          <w:p w:rsidR="008B7B31" w:rsidRPr="00DB29FB" w:rsidRDefault="008B7B31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EF169E" w:rsidTr="008B7B31">
        <w:tc>
          <w:tcPr>
            <w:tcW w:w="10540" w:type="dxa"/>
            <w:gridSpan w:val="6"/>
          </w:tcPr>
          <w:p w:rsidR="00EF169E" w:rsidRDefault="00EF169E" w:rsidP="008B7B31">
            <w:pPr>
              <w:rPr>
                <w:rFonts w:ascii="Times New Roman" w:hAnsi="Times New Roman" w:cs="Times New Roman"/>
                <w:b/>
              </w:rPr>
            </w:pPr>
            <w:r w:rsidRPr="005B698E">
              <w:rPr>
                <w:rFonts w:ascii="Times New Roman" w:hAnsi="Times New Roman" w:cs="Times New Roman"/>
                <w:b/>
              </w:rPr>
              <w:t>Ключевой вопрос урока: Почему  Н.Гастелло совершил этот подвиг?</w:t>
            </w:r>
          </w:p>
          <w:p w:rsidR="00EF169E" w:rsidRPr="00DB29FB" w:rsidRDefault="00EF169E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EF169E" w:rsidTr="008B7B31">
        <w:tc>
          <w:tcPr>
            <w:tcW w:w="2943" w:type="dxa"/>
          </w:tcPr>
          <w:p w:rsidR="00EF169E" w:rsidRPr="007C6133" w:rsidRDefault="00EF169E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3. Словарная работа</w:t>
            </w:r>
          </w:p>
          <w:p w:rsidR="00EF169E" w:rsidRPr="007C6133" w:rsidRDefault="00EF169E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Интерактивное задание</w:t>
            </w:r>
          </w:p>
          <w:p w:rsidR="00EF169E" w:rsidRPr="00DB29FB" w:rsidRDefault="00EF169E" w:rsidP="008B7B31">
            <w:pPr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  <w:b/>
              </w:rPr>
              <w:t>Соедини слово и его значение</w:t>
            </w:r>
          </w:p>
        </w:tc>
        <w:tc>
          <w:tcPr>
            <w:tcW w:w="2976" w:type="dxa"/>
            <w:gridSpan w:val="3"/>
          </w:tcPr>
          <w:p w:rsidR="00EF169E" w:rsidRPr="005973E9" w:rsidRDefault="00EF169E" w:rsidP="008B7B31">
            <w:pPr>
              <w:rPr>
                <w:rFonts w:ascii="Times New Roman" w:hAnsi="Times New Roman" w:cs="Times New Roman"/>
                <w:b/>
              </w:rPr>
            </w:pPr>
            <w:r w:rsidRPr="005973E9">
              <w:rPr>
                <w:rFonts w:ascii="Times New Roman" w:hAnsi="Times New Roman" w:cs="Times New Roman"/>
                <w:b/>
              </w:rPr>
              <w:t>Определение значения слов в словаре С.Ожегова</w:t>
            </w:r>
          </w:p>
          <w:p w:rsidR="00EF169E" w:rsidRDefault="00EF169E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юзеляж                 герой</w:t>
            </w:r>
          </w:p>
          <w:p w:rsidR="00EF169E" w:rsidRDefault="00EF169E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ренить               патриот</w:t>
            </w:r>
          </w:p>
          <w:p w:rsidR="00EF169E" w:rsidRDefault="00EF169E" w:rsidP="008B7B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турв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подвиг</w:t>
            </w:r>
          </w:p>
          <w:p w:rsidR="00EF169E" w:rsidRPr="00DB29FB" w:rsidRDefault="00EF169E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стерна                 </w:t>
            </w:r>
          </w:p>
        </w:tc>
        <w:tc>
          <w:tcPr>
            <w:tcW w:w="2694" w:type="dxa"/>
          </w:tcPr>
          <w:p w:rsidR="00EF169E" w:rsidRPr="00DB29FB" w:rsidRDefault="007C6133" w:rsidP="008B7B31">
            <w:pPr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A8DE3E" wp14:editId="2F62E078">
                  <wp:extent cx="838200" cy="838200"/>
                  <wp:effectExtent l="19050" t="0" r="0" b="0"/>
                  <wp:docPr id="15" name="Рисунок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EF169E" w:rsidRPr="00DB29FB" w:rsidRDefault="00EF169E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EF169E" w:rsidTr="008B7B31">
        <w:tc>
          <w:tcPr>
            <w:tcW w:w="2943" w:type="dxa"/>
          </w:tcPr>
          <w:p w:rsidR="00EF169E" w:rsidRPr="007C6133" w:rsidRDefault="00EF169E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4. Прослушивание</w:t>
            </w:r>
          </w:p>
          <w:p w:rsidR="00EF169E" w:rsidRDefault="00EF169E" w:rsidP="008B7B31">
            <w:pPr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  <w:b/>
              </w:rPr>
              <w:t>аудиозаписи рассказа</w:t>
            </w:r>
          </w:p>
        </w:tc>
        <w:tc>
          <w:tcPr>
            <w:tcW w:w="5670" w:type="dxa"/>
            <w:gridSpan w:val="4"/>
          </w:tcPr>
          <w:p w:rsidR="00EF169E" w:rsidRPr="00DB29FB" w:rsidRDefault="00EF169E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текст</w:t>
            </w:r>
            <w:r w:rsidRPr="00DB29FB">
              <w:rPr>
                <w:rFonts w:ascii="Times New Roman" w:hAnsi="Times New Roman" w:cs="Times New Roman"/>
              </w:rPr>
              <w:t xml:space="preserve"> на части</w:t>
            </w:r>
            <w:r>
              <w:rPr>
                <w:rFonts w:ascii="Times New Roman" w:hAnsi="Times New Roman" w:cs="Times New Roman"/>
              </w:rPr>
              <w:t>.   Озаглавь каждую часть</w:t>
            </w:r>
            <w:proofErr w:type="gramStart"/>
            <w:r w:rsidRPr="00DB29F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DB29FB">
              <w:rPr>
                <w:rFonts w:ascii="Times New Roman" w:hAnsi="Times New Roman" w:cs="Times New Roman"/>
              </w:rPr>
              <w:t>пределите  главную мысль рассказа</w:t>
            </w:r>
          </w:p>
        </w:tc>
        <w:tc>
          <w:tcPr>
            <w:tcW w:w="1927" w:type="dxa"/>
          </w:tcPr>
          <w:p w:rsidR="00EF169E" w:rsidRPr="00DB29FB" w:rsidRDefault="00EF169E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7C6133" w:rsidTr="008B7B31">
        <w:tc>
          <w:tcPr>
            <w:tcW w:w="2943" w:type="dxa"/>
            <w:vMerge w:val="restart"/>
          </w:tcPr>
          <w:p w:rsidR="007C6133" w:rsidRPr="007C6133" w:rsidRDefault="007C6133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 xml:space="preserve">5. Анализ текста </w:t>
            </w:r>
          </w:p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  <w:b/>
              </w:rPr>
              <w:t>Групповая работа</w:t>
            </w:r>
          </w:p>
        </w:tc>
        <w:tc>
          <w:tcPr>
            <w:tcW w:w="1981" w:type="dxa"/>
          </w:tcPr>
          <w:p w:rsidR="007C6133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ение 1 , 2 части</w:t>
            </w:r>
          </w:p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3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ьте к 1 и 2 части тонкие вопросы</w:t>
            </w:r>
          </w:p>
        </w:tc>
        <w:tc>
          <w:tcPr>
            <w:tcW w:w="1927" w:type="dxa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7C6133" w:rsidTr="008B7B31">
        <w:tc>
          <w:tcPr>
            <w:tcW w:w="2943" w:type="dxa"/>
            <w:vMerge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C6133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3,4 части</w:t>
            </w:r>
          </w:p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9" w:type="dxa"/>
            <w:gridSpan w:val="3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ьте к 3 и 4 части толстые вопросы</w:t>
            </w:r>
          </w:p>
        </w:tc>
        <w:tc>
          <w:tcPr>
            <w:tcW w:w="1927" w:type="dxa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7C6133" w:rsidTr="008B7B31">
        <w:tc>
          <w:tcPr>
            <w:tcW w:w="2943" w:type="dxa"/>
            <w:vMerge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</w:tcPr>
          <w:p w:rsidR="007C6133" w:rsidRDefault="007C6133" w:rsidP="008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.Чтение 5 части</w:t>
            </w:r>
            <w:r w:rsidRPr="00DB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FB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 на ключевой вопрос  урока  </w:t>
            </w:r>
          </w:p>
        </w:tc>
        <w:tc>
          <w:tcPr>
            <w:tcW w:w="1927" w:type="dxa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7C6133" w:rsidTr="008B7B31">
        <w:tc>
          <w:tcPr>
            <w:tcW w:w="2943" w:type="dxa"/>
            <w:vMerge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полни кластер</w:t>
            </w:r>
          </w:p>
        </w:tc>
        <w:tc>
          <w:tcPr>
            <w:tcW w:w="1927" w:type="dxa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7C6133" w:rsidTr="008B7B31">
        <w:tc>
          <w:tcPr>
            <w:tcW w:w="2943" w:type="dxa"/>
          </w:tcPr>
          <w:p w:rsidR="007C6133" w:rsidRPr="007C6133" w:rsidRDefault="007C6133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lastRenderedPageBreak/>
              <w:t xml:space="preserve">6.  Составление картинного плана </w:t>
            </w:r>
          </w:p>
          <w:p w:rsidR="008B7B31" w:rsidRPr="008B7B31" w:rsidRDefault="008B7B31" w:rsidP="008B7B31">
            <w:pPr>
              <w:rPr>
                <w:rFonts w:ascii="Times New Roman" w:hAnsi="Times New Roman" w:cs="Times New Roman"/>
                <w:b/>
              </w:rPr>
            </w:pPr>
            <w:r w:rsidRPr="008B7B31">
              <w:rPr>
                <w:rFonts w:ascii="Times New Roman" w:hAnsi="Times New Roman" w:cs="Times New Roman"/>
                <w:b/>
              </w:rPr>
              <w:t>Интерактивное задание</w:t>
            </w:r>
          </w:p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B7B31">
              <w:rPr>
                <w:rFonts w:ascii="Times New Roman" w:hAnsi="Times New Roman" w:cs="Times New Roman"/>
              </w:rPr>
              <w:t>предели</w:t>
            </w:r>
            <w:r>
              <w:rPr>
                <w:rFonts w:ascii="Times New Roman" w:hAnsi="Times New Roman" w:cs="Times New Roman"/>
              </w:rPr>
              <w:t xml:space="preserve">  последовательность событий в прочитанном тексте</w:t>
            </w:r>
            <w:r w:rsidR="008B7B31">
              <w:rPr>
                <w:rFonts w:ascii="Times New Roman" w:hAnsi="Times New Roman" w:cs="Times New Roman"/>
              </w:rPr>
              <w:t xml:space="preserve"> и расставь картинки в нужном порядке</w:t>
            </w:r>
          </w:p>
        </w:tc>
        <w:tc>
          <w:tcPr>
            <w:tcW w:w="2694" w:type="dxa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4A1D74" wp14:editId="5958DE61">
                  <wp:extent cx="904875" cy="904875"/>
                  <wp:effectExtent l="19050" t="0" r="9525" b="0"/>
                  <wp:docPr id="20" name="Рисунок 4" descr="https://learningapps.org/qrcode.php?id=pc3nb43m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earningapps.org/qrcode.php?id=pc3nb43m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7C6133" w:rsidTr="008B7B31">
        <w:tc>
          <w:tcPr>
            <w:tcW w:w="2943" w:type="dxa"/>
          </w:tcPr>
          <w:p w:rsidR="007C6133" w:rsidRPr="007C6133" w:rsidRDefault="007C6133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 xml:space="preserve">7 Работа с информацией  Памятники   и улицы  в городах России, названные  Н.Гастелло </w:t>
            </w:r>
          </w:p>
          <w:p w:rsidR="007C6133" w:rsidRPr="007C6133" w:rsidRDefault="007C6133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Интерактивное</w:t>
            </w:r>
          </w:p>
          <w:p w:rsidR="007C6133" w:rsidRPr="007C6133" w:rsidRDefault="007C6133" w:rsidP="008B7B31">
            <w:pPr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задание</w:t>
            </w:r>
          </w:p>
          <w:p w:rsidR="007C6133" w:rsidRPr="007C6133" w:rsidRDefault="007C6133" w:rsidP="008B7B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3"/>
          </w:tcPr>
          <w:p w:rsidR="007C6133" w:rsidRPr="00DB29FB" w:rsidRDefault="00302B8C" w:rsidP="008B7B31">
            <w:pPr>
              <w:rPr>
                <w:rFonts w:ascii="Times New Roman" w:hAnsi="Times New Roman" w:cs="Times New Roman"/>
              </w:rPr>
            </w:pPr>
            <w:r w:rsidRPr="00302B8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58172A" wp14:editId="6B7D7D9F">
                  <wp:extent cx="962025" cy="962025"/>
                  <wp:effectExtent l="19050" t="0" r="9525" b="0"/>
                  <wp:docPr id="21" name="Рисунок 7" descr="https://learningapps.org/qrcode.php?id=pxxd8900t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earningapps.org/qrcode.php?id=pxxd8900t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C6133" w:rsidRDefault="007C6133" w:rsidP="008B7B3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Запиши названия городов, в которых установлены памятники Н.Гастелло и названы улицы его именем.</w:t>
            </w:r>
          </w:p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7C6133" w:rsidRPr="00DB29FB" w:rsidRDefault="007C6133" w:rsidP="008B7B31">
            <w:pPr>
              <w:rPr>
                <w:rFonts w:ascii="Times New Roman" w:hAnsi="Times New Roman" w:cs="Times New Roman"/>
              </w:rPr>
            </w:pPr>
          </w:p>
        </w:tc>
      </w:tr>
      <w:tr w:rsidR="007C6133" w:rsidTr="008B7B31">
        <w:trPr>
          <w:trHeight w:val="1093"/>
        </w:trPr>
        <w:tc>
          <w:tcPr>
            <w:tcW w:w="2943" w:type="dxa"/>
          </w:tcPr>
          <w:p w:rsidR="007C6133" w:rsidRPr="008B7B31" w:rsidRDefault="008B7B31" w:rsidP="008B7B31">
            <w:pPr>
              <w:rPr>
                <w:rFonts w:ascii="Times New Roman" w:hAnsi="Times New Roman" w:cs="Times New Roman"/>
                <w:b/>
              </w:rPr>
            </w:pPr>
            <w:r w:rsidRPr="008B7B31">
              <w:rPr>
                <w:rFonts w:ascii="Times New Roman" w:hAnsi="Times New Roman" w:cs="Times New Roman"/>
                <w:b/>
              </w:rPr>
              <w:t>8</w:t>
            </w:r>
            <w:r w:rsidR="007C6133" w:rsidRPr="008B7B31">
              <w:rPr>
                <w:rFonts w:ascii="Times New Roman" w:hAnsi="Times New Roman" w:cs="Times New Roman"/>
                <w:b/>
              </w:rPr>
              <w:t>.Домашнее задание</w:t>
            </w:r>
          </w:p>
        </w:tc>
        <w:tc>
          <w:tcPr>
            <w:tcW w:w="2976" w:type="dxa"/>
            <w:gridSpan w:val="3"/>
          </w:tcPr>
          <w:p w:rsidR="007C6133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по картинному плану</w:t>
            </w:r>
          </w:p>
        </w:tc>
        <w:tc>
          <w:tcPr>
            <w:tcW w:w="4621" w:type="dxa"/>
            <w:gridSpan w:val="2"/>
          </w:tcPr>
          <w:p w:rsidR="007C6133" w:rsidRDefault="007C6133" w:rsidP="008B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ние кроссворда</w:t>
            </w:r>
          </w:p>
          <w:p w:rsidR="007C6133" w:rsidRPr="00DB29FB" w:rsidRDefault="007C6133" w:rsidP="008B7B3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B29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93505" wp14:editId="3B83EF30">
                  <wp:extent cx="771525" cy="771525"/>
                  <wp:effectExtent l="19050" t="0" r="9525" b="0"/>
                  <wp:docPr id="14" name="Рисунок 4" descr="?https%3A%2F%2Fucheb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?https%3A%2F%2Fucheb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2C7" w:rsidRDefault="00DB12C7" w:rsidP="00EE1278">
      <w:pPr>
        <w:rPr>
          <w:rFonts w:ascii="Times New Roman" w:hAnsi="Times New Roman" w:cs="Times New Roman"/>
        </w:rPr>
      </w:pPr>
    </w:p>
    <w:p w:rsidR="008F202B" w:rsidRDefault="008F202B" w:rsidP="00EE1278">
      <w:pPr>
        <w:rPr>
          <w:rFonts w:ascii="Times New Roman" w:hAnsi="Times New Roman" w:cs="Times New Roman"/>
        </w:rPr>
        <w:sectPr w:rsidR="008F202B" w:rsidSect="00CC4C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</w:tblGrid>
      <w:tr w:rsidR="00B63D74" w:rsidTr="00302B8C">
        <w:trPr>
          <w:trHeight w:val="67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63D74" w:rsidRPr="00DB29FB" w:rsidRDefault="00734316" w:rsidP="00EE1278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Прямоугольник 16" o:spid="_x0000_s1097" style="position:absolute;margin-left:-39.5pt;margin-top:197.9pt;width:130.5pt;height:42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" fillcolor="white [3201]" strokecolor="black [3200]" strokeweight="1pt">
                  <v:stroke dashstyle="dash"/>
                  <v:shadow color="#868686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18" style="position:absolute;margin-left:139pt;margin-top:-22.95pt;width:172.5pt;height:43.5pt;z-index:251723776" fillcolor="white [3201]" strokecolor="black [3200]" strokeweight="1pt">
                  <v:stroke dashstyle="dash"/>
                  <v:shadow color="#868686"/>
                </v:rect>
              </w:pict>
            </w: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734316" w:rsidP="00E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4" o:spid="_x0000_s1095" style="position:absolute;margin-left:-39.5pt;margin-top:5.75pt;width:135.2pt;height:40.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" fillcolor="white [3201]" strokecolor="black [3200]" strokeweight="1pt">
                  <v:stroke dashstyle="dash"/>
                  <v:shadow color="#868686"/>
                </v:rect>
              </w:pict>
            </w:r>
          </w:p>
          <w:p w:rsidR="00B63D74" w:rsidRPr="00DB29FB" w:rsidRDefault="00734316" w:rsidP="00E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9" type="#_x0000_t32" style="position:absolute;margin-left:227.5pt;margin-top:5.85pt;width:0;height:27.75pt;flip:y;z-index:25172480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2" o:spid="_x0000_s1093" style="position:absolute;margin-left:353.5pt;margin-top:5.85pt;width:133.05pt;height:40.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" fillcolor="white [3201]" strokecolor="black [3200]" strokeweight="1pt">
                  <v:stroke dashstyle="dash"/>
                  <v:shadow color="#868686"/>
                </v:rect>
              </w:pict>
            </w: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D74" w:rsidRPr="00DB29FB" w:rsidRDefault="00734316" w:rsidP="0000698B">
            <w:pPr>
              <w:ind w:left="10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9" type="#_x0000_t32" style="position:absolute;left:0;text-align:left;margin-left:93.05pt;margin-top:1.6pt;width:45.95pt;height:41.6pt;flip:x y;z-index:25171865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_x0000_s1103" style="position:absolute;left:0;text-align:left;margin-left:156.25pt;margin-top:7.25pt;width:147.75pt;height:144.75pt;z-index:251722752" arcsize="10923f" strokeweight="6pt">
                  <v:textbox style="mso-next-textbox:#_x0000_s1103">
                    <w:txbxContent>
                      <w:p w:rsidR="00302B8C" w:rsidRDefault="00302B8C" w:rsidP="00302B8C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B63D74" w:rsidRPr="004F47B3" w:rsidRDefault="00B63D74" w:rsidP="00302B8C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4F47B3">
                          <w:rPr>
                            <w:b/>
                            <w:sz w:val="36"/>
                            <w:szCs w:val="36"/>
                          </w:rPr>
                          <w:t>Николай Гастелло</w:t>
                        </w:r>
                      </w:p>
                    </w:txbxContent>
                  </v:textbox>
                </v:roundrect>
              </w:pict>
            </w:r>
          </w:p>
          <w:p w:rsidR="00B63D74" w:rsidRPr="00DB29FB" w:rsidRDefault="00734316" w:rsidP="00E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0" type="#_x0000_t32" style="position:absolute;margin-left:315.25pt;margin-top:8.1pt;width:44.7pt;height:34.85pt;flip:y;z-index:251719680" o:connectortype="straight">
                  <v:stroke startarrow="block" endarrow="block"/>
                </v:shape>
              </w:pict>
            </w: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B63D74" w:rsidP="008E6DDB">
            <w:pPr>
              <w:ind w:left="-567" w:firstLine="176"/>
              <w:rPr>
                <w:rFonts w:ascii="Times New Roman" w:hAnsi="Times New Roman" w:cs="Times New Roman"/>
              </w:rPr>
            </w:pPr>
          </w:p>
          <w:p w:rsidR="00B63D74" w:rsidRPr="00DB29FB" w:rsidRDefault="00734316" w:rsidP="008E6DDB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2" type="#_x0000_t32" style="position:absolute;margin-left:87.9pt;margin-top:10.35pt;width:51.1pt;height:37.25pt;flip:y;z-index:251721728" o:connectortype="straight">
                  <v:stroke startarrow="block" endarrow="block"/>
                </v:shape>
              </w:pict>
            </w:r>
          </w:p>
          <w:p w:rsidR="00B63D74" w:rsidRPr="00DB29FB" w:rsidRDefault="00734316" w:rsidP="00E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1" type="#_x0000_t32" style="position:absolute;margin-left:315.25pt;margin-top:3.15pt;width:52.35pt;height:31.8pt;flip:x y;z-index:251720704" o:connectortype="straight">
                  <v:stroke startarrow="block" endarrow="block"/>
                </v:shape>
              </w:pict>
            </w:r>
          </w:p>
          <w:p w:rsidR="00B63D74" w:rsidRPr="00DB29FB" w:rsidRDefault="00734316" w:rsidP="00E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8" type="#_x0000_t32" style="position:absolute;margin-left:223.5pt;margin-top:11.9pt;width:0;height:28.65pt;z-index:251717632" o:connectortype="straight">
                  <v:stroke startarrow="block" endarrow="block"/>
                </v:shape>
              </w:pict>
            </w: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734316" w:rsidP="00302B8C">
            <w:pPr>
              <w:ind w:left="1701" w:hanging="17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3" o:spid="_x0000_s1094" style="position:absolute;left:0;text-align:left;margin-left:359.05pt;margin-top:7pt;width:133.95pt;height:42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" fillcolor="white [3201]" strokecolor="black [3200]" strokeweight="1pt">
                  <v:stroke dashstyle="dash"/>
                  <v:shadow color="#868686"/>
                </v:rect>
              </w:pict>
            </w: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734316" w:rsidP="00E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0" type="#_x0000_t32" style="position:absolute;margin-left:227.5pt;margin-top:7.05pt;width:.05pt;height:30.75pt;z-index:251725824" o:connectortype="straight">
                  <v:stroke startarrow="block" endarrow="block"/>
                </v:shape>
              </w:pict>
            </w: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734316" w:rsidP="00E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5" o:spid="_x0000_s1096" style="position:absolute;margin-left:131.5pt;margin-top:4.45pt;width:201.3pt;height:4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" fillcolor="white [3201]" strokecolor="#8064a2 [3207]" strokeweight="1pt">
                  <v:stroke dashstyle="dash"/>
                  <v:shadow color="#868686"/>
                </v:rect>
              </w:pict>
            </w:r>
          </w:p>
          <w:p w:rsidR="00B63D74" w:rsidRPr="00DB29FB" w:rsidRDefault="00B63D74" w:rsidP="00EE1278">
            <w:pPr>
              <w:rPr>
                <w:rFonts w:ascii="Times New Roman" w:hAnsi="Times New Roman" w:cs="Times New Roman"/>
              </w:rPr>
            </w:pPr>
          </w:p>
          <w:p w:rsidR="00B63D74" w:rsidRPr="00DB29FB" w:rsidRDefault="00B63D74" w:rsidP="007C6133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51E73" w:rsidRDefault="00851E73">
      <w:pPr>
        <w:rPr>
          <w:rFonts w:ascii="Arial" w:hAnsi="Arial" w:cs="Arial"/>
        </w:rPr>
      </w:pPr>
    </w:p>
    <w:p w:rsidR="00DE463C" w:rsidRDefault="00DE463C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4CF8" w:rsidRPr="00B07DF5" w:rsidTr="00844CF8">
        <w:tc>
          <w:tcPr>
            <w:tcW w:w="4785" w:type="dxa"/>
          </w:tcPr>
          <w:p w:rsidR="00844CF8" w:rsidRDefault="00B07DF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14600" cy="2514600"/>
                  <wp:effectExtent l="19050" t="0" r="0" b="0"/>
                  <wp:docPr id="6" name="Рисунок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7DF5" w:rsidRDefault="00B07DF5" w:rsidP="00B07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ловарная работа </w:t>
            </w:r>
          </w:p>
          <w:p w:rsidR="00844CF8" w:rsidRDefault="00844CF8">
            <w:pPr>
              <w:rPr>
                <w:rFonts w:ascii="Arial" w:hAnsi="Arial" w:cs="Arial"/>
              </w:rPr>
            </w:pPr>
          </w:p>
        </w:tc>
      </w:tr>
      <w:tr w:rsidR="00844CF8" w:rsidTr="00844CF8">
        <w:tc>
          <w:tcPr>
            <w:tcW w:w="4785" w:type="dxa"/>
          </w:tcPr>
          <w:p w:rsidR="00844CF8" w:rsidRDefault="00AF3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инный план к пересказу</w:t>
            </w:r>
          </w:p>
        </w:tc>
        <w:tc>
          <w:tcPr>
            <w:tcW w:w="4786" w:type="dxa"/>
          </w:tcPr>
          <w:p w:rsidR="00844CF8" w:rsidRDefault="00B07DF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19050" t="0" r="0" b="0"/>
                  <wp:docPr id="5" name="Рисунок 4" descr="https://learningapps.org/qrcode.php?id=pc3nb43m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earningapps.org/qrcode.php?id=pc3nb43m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CF8" w:rsidTr="00844CF8">
        <w:tc>
          <w:tcPr>
            <w:tcW w:w="4785" w:type="dxa"/>
          </w:tcPr>
          <w:p w:rsidR="00844CF8" w:rsidRDefault="006B6341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19050" t="0" r="0" b="0"/>
                  <wp:docPr id="7" name="Рисунок 7" descr="https://learningapps.org/qrcode.php?id=pxxd8900t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earningapps.org/qrcode.php?id=pxxd8900t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44CF8" w:rsidRDefault="006B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мятники и улица</w:t>
            </w:r>
          </w:p>
        </w:tc>
      </w:tr>
      <w:tr w:rsidR="00302B8C" w:rsidTr="00844CF8">
        <w:tc>
          <w:tcPr>
            <w:tcW w:w="4785" w:type="dxa"/>
          </w:tcPr>
          <w:p w:rsidR="00302B8C" w:rsidRDefault="00302B8C" w:rsidP="0018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 1 уровень (базовый)</w:t>
            </w:r>
          </w:p>
          <w:p w:rsidR="00302B8C" w:rsidRDefault="00734316" w:rsidP="00187899">
            <w:pPr>
              <w:rPr>
                <w:rFonts w:ascii="Arial" w:hAnsi="Arial" w:cs="Arial"/>
              </w:rPr>
            </w:pPr>
            <w:hyperlink r:id="rId13" w:history="1">
              <w:r w:rsidR="00302B8C" w:rsidRPr="006B6E46">
                <w:rPr>
                  <w:rStyle w:val="a4"/>
                  <w:rFonts w:ascii="Arial" w:hAnsi="Arial" w:cs="Arial"/>
                </w:rPr>
                <w:t>https://forms.gle/hAjWi8TQKbr1jN9KA</w:t>
              </w:r>
            </w:hyperlink>
            <w:r w:rsidR="00302B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6" w:type="dxa"/>
          </w:tcPr>
          <w:p w:rsidR="00302B8C" w:rsidRDefault="00302B8C" w:rsidP="00187899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828800"/>
                  <wp:effectExtent l="19050" t="0" r="0" b="0"/>
                  <wp:docPr id="23" name="Рисунок 43" descr="http://qrcoder.ru/code/?https%3A%2F%2Fforms.gle%2FhAjWi8TQKbr1jN9K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qrcoder.ru/code/?https%3A%2F%2Fforms.gle%2FhAjWi8TQKbr1jN9K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B8C" w:rsidRDefault="00302B8C" w:rsidP="00187899">
            <w:pPr>
              <w:rPr>
                <w:rFonts w:ascii="Arial" w:hAnsi="Arial" w:cs="Arial"/>
              </w:rPr>
            </w:pPr>
          </w:p>
        </w:tc>
      </w:tr>
      <w:tr w:rsidR="00302B8C" w:rsidTr="00844CF8">
        <w:tc>
          <w:tcPr>
            <w:tcW w:w="4785" w:type="dxa"/>
          </w:tcPr>
          <w:p w:rsidR="00302B8C" w:rsidRDefault="00302B8C" w:rsidP="00187899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43100" cy="1943100"/>
                  <wp:effectExtent l="19050" t="0" r="0" b="0"/>
                  <wp:docPr id="46" name="Рисунок 46" descr="http://qrcoder.ru/code/?https%3A%2F%2Fforms.gle%2FGzVPhL699n7c8GSq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qrcoder.ru/code/?https%3A%2F%2Fforms.gle%2FGzVPhL699n7c8GSq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2B8C" w:rsidRDefault="00302B8C" w:rsidP="0018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 2 уровень (повышенный)</w:t>
            </w:r>
          </w:p>
          <w:p w:rsidR="00302B8C" w:rsidRDefault="00734316" w:rsidP="00187899">
            <w:pPr>
              <w:rPr>
                <w:rFonts w:ascii="Arial" w:hAnsi="Arial" w:cs="Arial"/>
              </w:rPr>
            </w:pPr>
            <w:hyperlink r:id="rId14" w:history="1">
              <w:r w:rsidR="00302B8C" w:rsidRPr="006B6E46">
                <w:rPr>
                  <w:rStyle w:val="a4"/>
                  <w:rFonts w:ascii="Arial" w:hAnsi="Arial" w:cs="Arial"/>
                </w:rPr>
                <w:t>https://forms.gle/GzVPhL699n7c8GSq6</w:t>
              </w:r>
            </w:hyperlink>
            <w:r w:rsidR="00302B8C">
              <w:rPr>
                <w:rFonts w:ascii="Arial" w:hAnsi="Arial" w:cs="Arial"/>
              </w:rPr>
              <w:t xml:space="preserve"> </w:t>
            </w:r>
          </w:p>
        </w:tc>
      </w:tr>
      <w:tr w:rsidR="00844CF8" w:rsidTr="00844CF8">
        <w:tc>
          <w:tcPr>
            <w:tcW w:w="4785" w:type="dxa"/>
          </w:tcPr>
          <w:p w:rsidR="00844CF8" w:rsidRDefault="00844CF8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844CF8" w:rsidRDefault="00844CF8">
            <w:pPr>
              <w:rPr>
                <w:rFonts w:ascii="Arial" w:hAnsi="Arial" w:cs="Arial"/>
              </w:rPr>
            </w:pPr>
          </w:p>
        </w:tc>
      </w:tr>
    </w:tbl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Default="00CF3D96">
      <w:pPr>
        <w:rPr>
          <w:rFonts w:ascii="Arial" w:hAnsi="Arial" w:cs="Arial"/>
        </w:rPr>
      </w:pPr>
    </w:p>
    <w:p w:rsidR="00CF3D96" w:rsidRPr="00CF3D96" w:rsidRDefault="00CF3D96">
      <w:pPr>
        <w:rPr>
          <w:rFonts w:ascii="Arial" w:hAnsi="Arial" w:cs="Arial"/>
          <w:sz w:val="32"/>
          <w:szCs w:val="32"/>
        </w:rPr>
      </w:pPr>
    </w:p>
    <w:sectPr w:rsidR="00CF3D96" w:rsidRPr="00CF3D96" w:rsidSect="00302B8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F0CB3"/>
    <w:multiLevelType w:val="hybridMultilevel"/>
    <w:tmpl w:val="288E48FC"/>
    <w:lvl w:ilvl="0" w:tplc="1CB2182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13F"/>
    <w:rsid w:val="0000698B"/>
    <w:rsid w:val="000807E6"/>
    <w:rsid w:val="000E311B"/>
    <w:rsid w:val="00164B44"/>
    <w:rsid w:val="001900A8"/>
    <w:rsid w:val="001B5767"/>
    <w:rsid w:val="00214A9D"/>
    <w:rsid w:val="00291E65"/>
    <w:rsid w:val="00292E9E"/>
    <w:rsid w:val="00302B8C"/>
    <w:rsid w:val="003E682D"/>
    <w:rsid w:val="00437ED3"/>
    <w:rsid w:val="004945AD"/>
    <w:rsid w:val="004F47B3"/>
    <w:rsid w:val="00501810"/>
    <w:rsid w:val="00555771"/>
    <w:rsid w:val="005973E9"/>
    <w:rsid w:val="005B698E"/>
    <w:rsid w:val="00653C39"/>
    <w:rsid w:val="00673D7E"/>
    <w:rsid w:val="00681187"/>
    <w:rsid w:val="006B6341"/>
    <w:rsid w:val="007065DC"/>
    <w:rsid w:val="00734316"/>
    <w:rsid w:val="007C6133"/>
    <w:rsid w:val="007F4D46"/>
    <w:rsid w:val="00837D1A"/>
    <w:rsid w:val="00844CF8"/>
    <w:rsid w:val="00851E73"/>
    <w:rsid w:val="008B7B31"/>
    <w:rsid w:val="008E684D"/>
    <w:rsid w:val="008E6DDB"/>
    <w:rsid w:val="008F202B"/>
    <w:rsid w:val="00971E16"/>
    <w:rsid w:val="009C7F33"/>
    <w:rsid w:val="009D52C4"/>
    <w:rsid w:val="00A053C7"/>
    <w:rsid w:val="00A12650"/>
    <w:rsid w:val="00AF2297"/>
    <w:rsid w:val="00AF3CE3"/>
    <w:rsid w:val="00AF6B32"/>
    <w:rsid w:val="00B07DF5"/>
    <w:rsid w:val="00B12AD4"/>
    <w:rsid w:val="00B57EA0"/>
    <w:rsid w:val="00B63D74"/>
    <w:rsid w:val="00BB5CBE"/>
    <w:rsid w:val="00BF287C"/>
    <w:rsid w:val="00BF513F"/>
    <w:rsid w:val="00C24647"/>
    <w:rsid w:val="00CC4C60"/>
    <w:rsid w:val="00CD08DB"/>
    <w:rsid w:val="00CF3D96"/>
    <w:rsid w:val="00D35276"/>
    <w:rsid w:val="00D44D6E"/>
    <w:rsid w:val="00DB12C7"/>
    <w:rsid w:val="00DB29FB"/>
    <w:rsid w:val="00DB5FAD"/>
    <w:rsid w:val="00DE463C"/>
    <w:rsid w:val="00E16B57"/>
    <w:rsid w:val="00E22292"/>
    <w:rsid w:val="00E31DCC"/>
    <w:rsid w:val="00ED7F61"/>
    <w:rsid w:val="00E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101"/>
        <o:r id="V:Rule2" type="connector" idref="#_x0000_s1099"/>
        <o:r id="V:Rule3" type="connector" idref="#_x0000_s1119"/>
        <o:r id="V:Rule4" type="connector" idref="#_x0000_s1098"/>
        <o:r id="V:Rule5" type="connector" idref="#_x0000_s1100"/>
        <o:r id="V:Rule6" type="connector" idref="#_x0000_s1102"/>
        <o:r id="V:Rule7" type="connector" idref="#_x0000_s1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CF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CF3D96"/>
  </w:style>
  <w:style w:type="character" w:styleId="a4">
    <w:name w:val="Hyperlink"/>
    <w:basedOn w:val="a0"/>
    <w:uiPriority w:val="99"/>
    <w:unhideWhenUsed/>
    <w:rsid w:val="00CF3D96"/>
    <w:rPr>
      <w:color w:val="0000FF"/>
      <w:u w:val="single"/>
    </w:rPr>
  </w:style>
  <w:style w:type="character" w:customStyle="1" w:styleId="color20">
    <w:name w:val="color_20"/>
    <w:basedOn w:val="a0"/>
    <w:rsid w:val="00CF3D96"/>
  </w:style>
  <w:style w:type="character" w:styleId="a5">
    <w:name w:val="FollowedHyperlink"/>
    <w:basedOn w:val="a0"/>
    <w:uiPriority w:val="99"/>
    <w:semiHidden/>
    <w:unhideWhenUsed/>
    <w:rsid w:val="00CF3D9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B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202B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CF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CF3D96"/>
  </w:style>
  <w:style w:type="character" w:styleId="a4">
    <w:name w:val="Hyperlink"/>
    <w:basedOn w:val="a0"/>
    <w:uiPriority w:val="99"/>
    <w:semiHidden/>
    <w:unhideWhenUsed/>
    <w:rsid w:val="00CF3D96"/>
    <w:rPr>
      <w:color w:val="0000FF"/>
      <w:u w:val="single"/>
    </w:rPr>
  </w:style>
  <w:style w:type="character" w:customStyle="1" w:styleId="color20">
    <w:name w:val="color_20"/>
    <w:basedOn w:val="a0"/>
    <w:rsid w:val="00CF3D96"/>
  </w:style>
  <w:style w:type="character" w:styleId="a5">
    <w:name w:val="FollowedHyperlink"/>
    <w:basedOn w:val="a0"/>
    <w:uiPriority w:val="99"/>
    <w:semiHidden/>
    <w:unhideWhenUsed/>
    <w:rsid w:val="00CF3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02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1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7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forms.gle/hAjWi8TQKbr1jN9KA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forms.gle/GzVPhL699n7c8GSq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9708-0B38-4C99-A4BC-3BF0E529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емлев</dc:creator>
  <cp:keywords/>
  <dc:description/>
  <cp:lastModifiedBy>Алексей Ремлев</cp:lastModifiedBy>
  <cp:revision>12</cp:revision>
  <cp:lastPrinted>2020-03-13T10:31:00Z</cp:lastPrinted>
  <dcterms:created xsi:type="dcterms:W3CDTF">2019-10-20T15:20:00Z</dcterms:created>
  <dcterms:modified xsi:type="dcterms:W3CDTF">2022-02-24T17:48:00Z</dcterms:modified>
</cp:coreProperties>
</file>